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8AEF" w14:textId="59D44613" w:rsidR="0014485A" w:rsidRDefault="00EE5D9E" w:rsidP="002C474F">
      <w:pPr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F0EED3" wp14:editId="310C4F21">
                <wp:simplePos x="0" y="0"/>
                <wp:positionH relativeFrom="column">
                  <wp:posOffset>516890</wp:posOffset>
                </wp:positionH>
                <wp:positionV relativeFrom="paragraph">
                  <wp:posOffset>109220</wp:posOffset>
                </wp:positionV>
                <wp:extent cx="5676900" cy="473622"/>
                <wp:effectExtent l="0" t="0" r="0" b="0"/>
                <wp:wrapNone/>
                <wp:docPr id="150558337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6900" cy="47362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30761" w14:textId="77777777" w:rsidR="00415408" w:rsidRDefault="00415408" w:rsidP="004154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イムチャレンジ　参加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EE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.7pt;margin-top:8.6pt;width:447pt;height:3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" filled="f" stroked="f">
                <o:lock v:ext="edit" shapetype="t"/>
                <v:textbox>
                  <w:txbxContent>
                    <w:p w14:paraId="1F630761" w14:textId="77777777" w:rsidR="00415408" w:rsidRDefault="00415408" w:rsidP="004154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タイムチャレンジ　参加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3ED44722" w14:textId="5C35FE5C" w:rsidR="0014485A" w:rsidRDefault="0014485A" w:rsidP="002C474F">
      <w:pPr>
        <w:rPr>
          <w:rFonts w:ascii="ＭＳ 明朝" w:hAnsi="ＭＳ 明朝"/>
          <w:b/>
          <w:sz w:val="22"/>
          <w:szCs w:val="22"/>
        </w:rPr>
      </w:pPr>
    </w:p>
    <w:p w14:paraId="351A35B6" w14:textId="5F025C86" w:rsidR="000611E4" w:rsidRDefault="001458D8" w:rsidP="002C474F">
      <w:pPr>
        <w:rPr>
          <w:rFonts w:ascii="ＭＳ 明朝" w:hAnsi="ＭＳ 明朝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ED5BFA6" wp14:editId="4A699932">
            <wp:simplePos x="0" y="0"/>
            <wp:positionH relativeFrom="column">
              <wp:posOffset>-226061</wp:posOffset>
            </wp:positionH>
            <wp:positionV relativeFrom="paragraph">
              <wp:posOffset>4963160</wp:posOffset>
            </wp:positionV>
            <wp:extent cx="7123517" cy="4943475"/>
            <wp:effectExtent l="0" t="0" r="1270" b="0"/>
            <wp:wrapNone/>
            <wp:docPr id="20699630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63009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12464" r="8609" b="5630"/>
                    <a:stretch/>
                  </pic:blipFill>
                  <pic:spPr bwMode="auto">
                    <a:xfrm>
                      <a:off x="0" y="0"/>
                      <a:ext cx="7132859" cy="494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margin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541"/>
        <w:gridCol w:w="436"/>
        <w:gridCol w:w="731"/>
        <w:gridCol w:w="1809"/>
        <w:gridCol w:w="1275"/>
        <w:gridCol w:w="1143"/>
        <w:gridCol w:w="842"/>
        <w:gridCol w:w="3186"/>
      </w:tblGrid>
      <w:tr w:rsidR="00EE5D9E" w:rsidRPr="007559B2" w14:paraId="778E7BDF" w14:textId="77777777" w:rsidTr="00EE5D9E">
        <w:trPr>
          <w:trHeight w:val="826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1FDC5" w14:textId="77777777" w:rsidR="00EE5D9E" w:rsidRPr="00B020A0" w:rsidRDefault="00EE5D9E" w:rsidP="00EE5D9E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020A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170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150F2" w14:textId="77777777" w:rsidR="00EE5D9E" w:rsidRDefault="00EE5D9E" w:rsidP="00EE5D9E">
            <w:pPr>
              <w:jc w:val="center"/>
              <w:rPr>
                <w:rFonts w:ascii="HG丸ｺﾞｼｯｸM-PRO" w:eastAsia="HG丸ｺﾞｼｯｸM-PRO" w:hAnsi="ＭＳ ゴシック"/>
                <w:w w:val="80"/>
                <w:kern w:val="0"/>
                <w:sz w:val="22"/>
                <w:szCs w:val="22"/>
              </w:rPr>
            </w:pPr>
            <w:r w:rsidRPr="00700AB4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(ふりがな)</w:t>
            </w:r>
          </w:p>
          <w:p w14:paraId="792B40C8" w14:textId="77777777" w:rsidR="00EE5D9E" w:rsidRPr="00700AB4" w:rsidRDefault="00EE5D9E" w:rsidP="00EE5D9E">
            <w:pPr>
              <w:jc w:val="center"/>
              <w:rPr>
                <w:rFonts w:ascii="HG丸ｺﾞｼｯｸM-PRO" w:eastAsia="HG丸ｺﾞｼｯｸM-PRO" w:hAnsi="ＭＳ ゴシック"/>
                <w:w w:val="80"/>
                <w:sz w:val="22"/>
                <w:szCs w:val="22"/>
              </w:rPr>
            </w:pPr>
            <w:r w:rsidRPr="00700AB4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チーム名</w:t>
            </w:r>
          </w:p>
        </w:tc>
        <w:tc>
          <w:tcPr>
            <w:tcW w:w="8255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6135F1" w14:textId="77777777" w:rsidR="00EE5D9E" w:rsidRDefault="00EE5D9E" w:rsidP="00EE5D9E">
            <w:pPr>
              <w:ind w:firstLineChars="100" w:firstLine="203"/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（　　　　　　　　　　　　　　　　　　　　　　　　　　　　　　　　　）</w:t>
            </w:r>
          </w:p>
          <w:p w14:paraId="2B5F06A4" w14:textId="77777777" w:rsidR="00EE5D9E" w:rsidRPr="000D70F7" w:rsidRDefault="00EE5D9E" w:rsidP="00EE5D9E">
            <w:pPr>
              <w:ind w:firstLineChars="100" w:firstLine="203"/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EE5D9E" w:rsidRPr="007559B2" w14:paraId="5AB7D476" w14:textId="77777777" w:rsidTr="00EE5D9E">
        <w:trPr>
          <w:trHeight w:val="695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032FFFE" w14:textId="77777777" w:rsidR="00EE5D9E" w:rsidRPr="00B020A0" w:rsidRDefault="00EE5D9E" w:rsidP="00EE5D9E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020A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936EFE" w14:textId="77777777" w:rsidR="00EE5D9E" w:rsidRPr="00B020A0" w:rsidRDefault="00EE5D9E" w:rsidP="00EE5D9E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申込者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D732" w14:textId="77777777" w:rsidR="00EE5D9E" w:rsidRDefault="00EE5D9E" w:rsidP="00EE5D9E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(ふりがな)</w:t>
            </w:r>
          </w:p>
          <w:p w14:paraId="4EED7999" w14:textId="77777777" w:rsidR="00EE5D9E" w:rsidRPr="00B020A0" w:rsidRDefault="00EE5D9E" w:rsidP="00EE5D9E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B020A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氏 名</w:t>
            </w:r>
          </w:p>
        </w:tc>
        <w:tc>
          <w:tcPr>
            <w:tcW w:w="644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EB3A9" w14:textId="77777777" w:rsidR="00EE5D9E" w:rsidRDefault="00EE5D9E" w:rsidP="00EE5D9E">
            <w:pPr>
              <w:ind w:firstLineChars="100" w:firstLine="203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（　　　　　　　　　　　　　　　　　　　　　　　　）</w:t>
            </w:r>
          </w:p>
          <w:p w14:paraId="571EFC09" w14:textId="77777777" w:rsidR="00EE5D9E" w:rsidRPr="000D70F7" w:rsidRDefault="00EE5D9E" w:rsidP="00EE5D9E">
            <w:pPr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</w:tr>
      <w:tr w:rsidR="00EE5D9E" w:rsidRPr="007559B2" w14:paraId="64B0EE43" w14:textId="77777777" w:rsidTr="00EE5D9E">
        <w:trPr>
          <w:trHeight w:val="834"/>
        </w:trPr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95EA1FC" w14:textId="77777777" w:rsidR="00EE5D9E" w:rsidRPr="00B020A0" w:rsidRDefault="00EE5D9E" w:rsidP="00EE5D9E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7928B3" w14:textId="77777777" w:rsidR="00EE5D9E" w:rsidRPr="00B020A0" w:rsidRDefault="00EE5D9E" w:rsidP="00EE5D9E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20F0" w14:textId="77777777" w:rsidR="00EE5D9E" w:rsidRPr="00B020A0" w:rsidRDefault="00EE5D9E" w:rsidP="00EE5D9E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B020A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住 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</w:t>
            </w:r>
            <w:r w:rsidRPr="00B020A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所</w:t>
            </w:r>
          </w:p>
        </w:tc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B5CB9" w14:textId="77777777" w:rsidR="00EE5D9E" w:rsidRPr="00696C80" w:rsidRDefault="00EE5D9E" w:rsidP="00EE5D9E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696C8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〒</w:t>
            </w:r>
          </w:p>
        </w:tc>
      </w:tr>
      <w:tr w:rsidR="00EE5D9E" w:rsidRPr="007559B2" w14:paraId="061355FD" w14:textId="77777777" w:rsidTr="00EE5D9E">
        <w:trPr>
          <w:trHeight w:val="837"/>
        </w:trPr>
        <w:tc>
          <w:tcPr>
            <w:tcW w:w="4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15DFF" w14:textId="77777777" w:rsidR="00EE5D9E" w:rsidRPr="00B020A0" w:rsidRDefault="00EE5D9E" w:rsidP="00EE5D9E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001CA" w14:textId="77777777" w:rsidR="00EE5D9E" w:rsidRPr="00B020A0" w:rsidRDefault="00EE5D9E" w:rsidP="00EE5D9E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01697D" w14:textId="77777777" w:rsidR="00EE5D9E" w:rsidRPr="00B020A0" w:rsidRDefault="00EE5D9E" w:rsidP="00EE5D9E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T  E  L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38C8B6" w14:textId="77777777" w:rsidR="00EE5D9E" w:rsidRPr="00B020A0" w:rsidRDefault="00EE5D9E" w:rsidP="00EE5D9E">
            <w:pPr>
              <w:rPr>
                <w:rFonts w:ascii="HG丸ｺﾞｼｯｸM-PRO" w:eastAsia="HG丸ｺﾞｼｯｸM-PRO" w:hAnsi="ＭＳ ゴシック"/>
                <w:w w:val="8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w w:val="80"/>
                <w:sz w:val="22"/>
                <w:szCs w:val="22"/>
              </w:rPr>
              <w:t xml:space="preserve">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78C1F7" w14:textId="77777777" w:rsidR="00EE5D9E" w:rsidRPr="00B020A0" w:rsidRDefault="00EE5D9E" w:rsidP="00EE5D9E">
            <w:pPr>
              <w:jc w:val="center"/>
              <w:rPr>
                <w:rFonts w:ascii="HG丸ｺﾞｼｯｸM-PRO" w:eastAsia="HG丸ｺﾞｼｯｸM-PRO" w:hAnsi="ＭＳ ゴシック"/>
                <w:w w:val="8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w w:val="80"/>
                <w:sz w:val="22"/>
                <w:szCs w:val="22"/>
              </w:rPr>
              <w:t>携帯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B5DE06" w14:textId="77777777" w:rsidR="00EE5D9E" w:rsidRPr="00B020A0" w:rsidRDefault="00EE5D9E" w:rsidP="00EE5D9E">
            <w:pPr>
              <w:rPr>
                <w:rFonts w:ascii="HG丸ｺﾞｼｯｸM-PRO" w:eastAsia="HG丸ｺﾞｼｯｸM-PRO" w:hAnsi="ＭＳ ゴシック"/>
                <w:w w:val="8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w w:val="80"/>
                <w:sz w:val="22"/>
                <w:szCs w:val="22"/>
              </w:rPr>
              <w:t xml:space="preserve">　</w:t>
            </w:r>
          </w:p>
        </w:tc>
      </w:tr>
      <w:tr w:rsidR="00EE5D9E" w:rsidRPr="007559B2" w14:paraId="6D0129AD" w14:textId="77777777" w:rsidTr="00843A7E">
        <w:trPr>
          <w:trHeight w:val="458"/>
        </w:trPr>
        <w:tc>
          <w:tcPr>
            <w:tcW w:w="41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ED67B2A" w14:textId="77777777" w:rsidR="00EE5D9E" w:rsidRPr="00B020A0" w:rsidRDefault="00EE5D9E" w:rsidP="00EE5D9E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３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3FD332" w14:textId="77777777" w:rsidR="00EE5D9E" w:rsidRPr="00B020A0" w:rsidRDefault="00EE5D9E" w:rsidP="00EE5D9E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参加選手</w:t>
            </w:r>
          </w:p>
        </w:tc>
        <w:tc>
          <w:tcPr>
            <w:tcW w:w="425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6164F" w14:textId="77777777" w:rsidR="00EE5D9E" w:rsidRPr="001322DA" w:rsidRDefault="00EE5D9E" w:rsidP="00EE5D9E">
            <w:pPr>
              <w:jc w:val="center"/>
              <w:rPr>
                <w:rFonts w:ascii="HG丸ｺﾞｼｯｸM-PRO" w:eastAsia="HG丸ｺﾞｼｯｸM-PRO" w:hAnsi="ＭＳ ゴシック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w w:val="90"/>
                <w:sz w:val="22"/>
                <w:szCs w:val="22"/>
              </w:rPr>
              <w:t xml:space="preserve">氏　　　　</w:t>
            </w:r>
            <w:r w:rsidRPr="001322DA">
              <w:rPr>
                <w:rFonts w:ascii="HG丸ｺﾞｼｯｸM-PRO" w:eastAsia="HG丸ｺﾞｼｯｸM-PRO" w:hAnsi="ＭＳ ゴシック" w:hint="eastAsia"/>
                <w:w w:val="90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292F8" w14:textId="77777777" w:rsidR="00EE5D9E" w:rsidRPr="00393F9E" w:rsidRDefault="00EE5D9E" w:rsidP="00EE5D9E">
            <w:pPr>
              <w:jc w:val="center"/>
              <w:rPr>
                <w:rFonts w:ascii="HG丸ｺﾞｼｯｸM-PRO" w:eastAsia="HG丸ｺﾞｼｯｸM-PRO" w:hAnsi="ＭＳ ゴシック"/>
                <w:w w:val="90"/>
                <w:szCs w:val="21"/>
              </w:rPr>
            </w:pPr>
            <w:r w:rsidRPr="00393F9E">
              <w:rPr>
                <w:rFonts w:ascii="HG丸ｺﾞｼｯｸM-PRO" w:eastAsia="HG丸ｺﾞｼｯｸM-PRO" w:hAnsi="ＭＳ ゴシック" w:hint="eastAsia"/>
                <w:w w:val="90"/>
                <w:szCs w:val="21"/>
              </w:rPr>
              <w:t>性別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694175" w14:textId="62E75545" w:rsidR="00EE5D9E" w:rsidRPr="00393F9E" w:rsidRDefault="00EE5D9E" w:rsidP="00EE5D9E">
            <w:pPr>
              <w:ind w:rightChars="-9" w:right="-17"/>
              <w:jc w:val="center"/>
              <w:rPr>
                <w:rFonts w:ascii="HG丸ｺﾞｼｯｸM-PRO" w:eastAsia="HG丸ｺﾞｼｯｸM-PRO" w:hAnsi="ＭＳ ゴシック"/>
                <w:w w:val="90"/>
                <w:szCs w:val="21"/>
              </w:rPr>
            </w:pPr>
            <w:r w:rsidRPr="00393F9E">
              <w:rPr>
                <w:rFonts w:ascii="HG丸ｺﾞｼｯｸM-PRO" w:eastAsia="HG丸ｺﾞｼｯｸM-PRO" w:hAnsi="ＭＳ ゴシック" w:hint="eastAsia"/>
                <w:w w:val="90"/>
                <w:szCs w:val="21"/>
              </w:rPr>
              <w:t>年齢(学年)</w:t>
            </w:r>
          </w:p>
        </w:tc>
      </w:tr>
      <w:tr w:rsidR="00EE5D9E" w:rsidRPr="007559B2" w14:paraId="255CE434" w14:textId="77777777" w:rsidTr="00843A7E">
        <w:trPr>
          <w:trHeight w:val="903"/>
        </w:trPr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0A8BB92" w14:textId="77777777" w:rsidR="00EE5D9E" w:rsidRPr="00B020A0" w:rsidRDefault="00EE5D9E" w:rsidP="00EE5D9E">
            <w:pPr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5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30B544" w14:textId="77777777" w:rsidR="00EE5D9E" w:rsidRPr="00B020A0" w:rsidRDefault="00EE5D9E" w:rsidP="00EE5D9E">
            <w:pPr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A6DAC1" w14:textId="77777777" w:rsidR="00EE5D9E" w:rsidRPr="00393F9E" w:rsidRDefault="00EE5D9E" w:rsidP="00EE5D9E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40"/>
              </w:rPr>
            </w:pPr>
            <w:r w:rsidRPr="00393F9E">
              <w:rPr>
                <w:rFonts w:ascii="HG丸ｺﾞｼｯｸM-PRO" w:eastAsia="HG丸ｺﾞｼｯｸM-PRO" w:hAnsi="ＭＳ ゴシック" w:hint="eastAsia"/>
                <w:sz w:val="22"/>
                <w:szCs w:val="40"/>
              </w:rPr>
              <w:t>1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EAEA" w14:textId="77777777" w:rsidR="00EE5D9E" w:rsidRPr="001417E8" w:rsidRDefault="00EE5D9E" w:rsidP="00EE5D9E">
            <w:pPr>
              <w:ind w:left="6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F3D1" w14:textId="55EBF6C0" w:rsidR="00EE5D9E" w:rsidRPr="00393F9E" w:rsidRDefault="00EE5D9E" w:rsidP="00EE5D9E">
            <w:pPr>
              <w:jc w:val="center"/>
              <w:rPr>
                <w:rFonts w:ascii="HG丸ｺﾞｼｯｸM-PRO" w:eastAsia="HG丸ｺﾞｼｯｸM-PRO" w:hAnsi="ＭＳ ゴシック"/>
                <w:bCs/>
                <w:sz w:val="22"/>
                <w:szCs w:val="22"/>
              </w:rPr>
            </w:pPr>
            <w:r w:rsidRPr="00393F9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男</w:t>
            </w:r>
            <w:r w:rsidR="00843A7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 xml:space="preserve">　</w:t>
            </w:r>
            <w:r w:rsidRPr="00393F9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・</w:t>
            </w:r>
            <w:r w:rsidR="00843A7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 xml:space="preserve">　</w:t>
            </w:r>
            <w:r w:rsidRPr="00393F9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女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9382E" w14:textId="7637330A" w:rsidR="00EE5D9E" w:rsidRPr="008B563E" w:rsidRDefault="00EE5D9E" w:rsidP="00EE5D9E">
            <w:pPr>
              <w:jc w:val="right"/>
              <w:rPr>
                <w:rFonts w:ascii="HG丸ｺﾞｼｯｸM-PRO" w:eastAsia="HG丸ｺﾞｼｯｸM-PRO" w:hAnsi="ＭＳ ゴシック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歳　</w:t>
            </w:r>
            <w:r w:rsidRPr="00937C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 </w:t>
            </w:r>
            <w:r w:rsidRPr="00937C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)</w:t>
            </w:r>
          </w:p>
        </w:tc>
      </w:tr>
      <w:tr w:rsidR="00EE5D9E" w:rsidRPr="007559B2" w14:paraId="21147D09" w14:textId="77777777" w:rsidTr="00843A7E">
        <w:trPr>
          <w:trHeight w:val="832"/>
        </w:trPr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7AB534C" w14:textId="77777777" w:rsidR="00EE5D9E" w:rsidRPr="00B020A0" w:rsidRDefault="00EE5D9E" w:rsidP="00EE5D9E">
            <w:pPr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A78934" w14:textId="77777777" w:rsidR="00EE5D9E" w:rsidRPr="00B020A0" w:rsidRDefault="00EE5D9E" w:rsidP="00EE5D9E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7520D" w14:textId="77777777" w:rsidR="00EE5D9E" w:rsidRPr="00393F9E" w:rsidRDefault="00EE5D9E" w:rsidP="00EE5D9E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40"/>
              </w:rPr>
            </w:pPr>
            <w:r w:rsidRPr="00393F9E">
              <w:rPr>
                <w:rFonts w:ascii="HG丸ｺﾞｼｯｸM-PRO" w:eastAsia="HG丸ｺﾞｼｯｸM-PRO" w:hAnsi="ＭＳ ゴシック" w:hint="eastAsia"/>
                <w:sz w:val="22"/>
                <w:szCs w:val="40"/>
              </w:rPr>
              <w:t>2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A579" w14:textId="77777777" w:rsidR="00EE5D9E" w:rsidRPr="001417E8" w:rsidRDefault="00EE5D9E" w:rsidP="00EE5D9E">
            <w:pPr>
              <w:ind w:left="6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0154" w14:textId="5CC9AF80" w:rsidR="00EE5D9E" w:rsidRPr="000611E4" w:rsidRDefault="00EE5D9E" w:rsidP="00EE5D9E">
            <w:pPr>
              <w:jc w:val="center"/>
              <w:rPr>
                <w:rFonts w:ascii="HG丸ｺﾞｼｯｸM-PRO" w:eastAsia="HG丸ｺﾞｼｯｸM-PRO" w:hAnsi="ＭＳ ゴシック"/>
                <w:bCs/>
                <w:sz w:val="22"/>
                <w:szCs w:val="22"/>
              </w:rPr>
            </w:pPr>
            <w:r w:rsidRPr="00393F9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男</w:t>
            </w:r>
            <w:r w:rsidR="00843A7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 xml:space="preserve">　</w:t>
            </w:r>
            <w:r w:rsidRPr="00393F9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・</w:t>
            </w:r>
            <w:r w:rsidR="00843A7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 xml:space="preserve">　</w:t>
            </w:r>
            <w:r w:rsidRPr="00393F9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女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C4AF6" w14:textId="6F36640C" w:rsidR="00EE5D9E" w:rsidRPr="00B020A0" w:rsidRDefault="00EE5D9E" w:rsidP="00EE5D9E">
            <w:pPr>
              <w:jc w:val="right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歳　</w:t>
            </w:r>
            <w:r w:rsidRPr="00937C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 </w:t>
            </w:r>
            <w:r w:rsidRPr="00937C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)</w:t>
            </w:r>
          </w:p>
        </w:tc>
      </w:tr>
      <w:tr w:rsidR="00EE5D9E" w:rsidRPr="007559B2" w14:paraId="068BA2FB" w14:textId="77777777" w:rsidTr="00843A7E">
        <w:trPr>
          <w:trHeight w:val="843"/>
        </w:trPr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A0D888E" w14:textId="77777777" w:rsidR="00EE5D9E" w:rsidRPr="00B020A0" w:rsidRDefault="00EE5D9E" w:rsidP="00EE5D9E">
            <w:pPr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3C7199" w14:textId="77777777" w:rsidR="00EE5D9E" w:rsidRPr="00B020A0" w:rsidRDefault="00EE5D9E" w:rsidP="00EE5D9E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ED564" w14:textId="77777777" w:rsidR="00EE5D9E" w:rsidRPr="00393F9E" w:rsidRDefault="00EE5D9E" w:rsidP="00EE5D9E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40"/>
              </w:rPr>
            </w:pPr>
            <w:r w:rsidRPr="00393F9E">
              <w:rPr>
                <w:rFonts w:ascii="HG丸ｺﾞｼｯｸM-PRO" w:eastAsia="HG丸ｺﾞｼｯｸM-PRO" w:hAnsi="ＭＳ ゴシック" w:hint="eastAsia"/>
                <w:sz w:val="22"/>
                <w:szCs w:val="40"/>
              </w:rPr>
              <w:t>3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6339" w14:textId="77777777" w:rsidR="00EE5D9E" w:rsidRPr="001417E8" w:rsidRDefault="00EE5D9E" w:rsidP="00EE5D9E">
            <w:pPr>
              <w:ind w:left="6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7253" w14:textId="08774A69" w:rsidR="00EE5D9E" w:rsidRPr="00B020A0" w:rsidRDefault="00EE5D9E" w:rsidP="00EE5D9E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393F9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男</w:t>
            </w:r>
            <w:r w:rsidR="00843A7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 xml:space="preserve">　</w:t>
            </w:r>
            <w:r w:rsidRPr="00393F9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・</w:t>
            </w:r>
            <w:r w:rsidR="00843A7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 xml:space="preserve">　</w:t>
            </w:r>
            <w:r w:rsidRPr="00393F9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女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8888F" w14:textId="14A91B05" w:rsidR="00EE5D9E" w:rsidRPr="00B020A0" w:rsidRDefault="00EE5D9E" w:rsidP="00EE5D9E">
            <w:pPr>
              <w:jc w:val="right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歳　</w:t>
            </w:r>
            <w:r w:rsidRPr="00937C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 </w:t>
            </w:r>
            <w:r w:rsidRPr="00937C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)</w:t>
            </w:r>
          </w:p>
        </w:tc>
      </w:tr>
      <w:tr w:rsidR="00EE5D9E" w:rsidRPr="007559B2" w14:paraId="35634309" w14:textId="77777777" w:rsidTr="00843A7E">
        <w:trPr>
          <w:trHeight w:val="842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5F8202C" w14:textId="77777777" w:rsidR="00EE5D9E" w:rsidRPr="00B020A0" w:rsidRDefault="00EE5D9E" w:rsidP="00EE5D9E">
            <w:pPr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54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F6F92D" w14:textId="77777777" w:rsidR="00EE5D9E" w:rsidRPr="00B020A0" w:rsidRDefault="00EE5D9E" w:rsidP="00EE5D9E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1E7DF" w14:textId="77777777" w:rsidR="00EE5D9E" w:rsidRPr="00393F9E" w:rsidRDefault="00EE5D9E" w:rsidP="00EE5D9E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40"/>
              </w:rPr>
            </w:pPr>
            <w:r w:rsidRPr="00393F9E">
              <w:rPr>
                <w:rFonts w:ascii="HG丸ｺﾞｼｯｸM-PRO" w:eastAsia="HG丸ｺﾞｼｯｸM-PRO" w:hAnsi="ＭＳ ゴシック" w:hint="eastAsia"/>
                <w:sz w:val="22"/>
                <w:szCs w:val="40"/>
              </w:rPr>
              <w:t>4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93C84" w14:textId="6A84C5CB" w:rsidR="00EE5D9E" w:rsidRPr="001417E8" w:rsidRDefault="00EE5D9E" w:rsidP="00EE5D9E">
            <w:pPr>
              <w:ind w:left="6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35A02" w14:textId="1ACAEC19" w:rsidR="00EE5D9E" w:rsidRPr="00B020A0" w:rsidRDefault="00EE5D9E" w:rsidP="00EE5D9E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393F9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男</w:t>
            </w:r>
            <w:r w:rsidR="00843A7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 xml:space="preserve">　</w:t>
            </w:r>
            <w:r w:rsidRPr="00393F9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・</w:t>
            </w:r>
            <w:r w:rsidR="00843A7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 xml:space="preserve">　</w:t>
            </w:r>
            <w:r w:rsidRPr="00393F9E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女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C6D21" w14:textId="367E4FA1" w:rsidR="00EE5D9E" w:rsidRPr="00B020A0" w:rsidRDefault="00EE5D9E" w:rsidP="00EE5D9E">
            <w:pPr>
              <w:jc w:val="right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歳　</w:t>
            </w:r>
            <w:r w:rsidRPr="00937C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 </w:t>
            </w:r>
            <w:r w:rsidRPr="00937CA1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)</w:t>
            </w:r>
          </w:p>
        </w:tc>
      </w:tr>
    </w:tbl>
    <w:p w14:paraId="13D781E7" w14:textId="298E9BF9" w:rsidR="000611E4" w:rsidRDefault="000611E4" w:rsidP="002C474F">
      <w:pPr>
        <w:rPr>
          <w:rFonts w:ascii="ＭＳ 明朝" w:hAnsi="ＭＳ 明朝"/>
          <w:b/>
          <w:sz w:val="22"/>
          <w:szCs w:val="22"/>
        </w:rPr>
      </w:pPr>
    </w:p>
    <w:sectPr w:rsidR="000611E4" w:rsidSect="00A34BE9">
      <w:pgSz w:w="11906" w:h="16838" w:code="9"/>
      <w:pgMar w:top="233" w:right="567" w:bottom="233" w:left="851" w:header="851" w:footer="992" w:gutter="0"/>
      <w:cols w:space="425"/>
      <w:docGrid w:type="linesAndChars" w:linePitch="363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C7D6" w14:textId="77777777" w:rsidR="00F7256E" w:rsidRDefault="00F7256E" w:rsidP="007559B2">
      <w:r>
        <w:separator/>
      </w:r>
    </w:p>
  </w:endnote>
  <w:endnote w:type="continuationSeparator" w:id="0">
    <w:p w14:paraId="17416CF9" w14:textId="77777777" w:rsidR="00F7256E" w:rsidRDefault="00F7256E" w:rsidP="0075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5019" w14:textId="77777777" w:rsidR="00F7256E" w:rsidRDefault="00F7256E" w:rsidP="007559B2">
      <w:r>
        <w:separator/>
      </w:r>
    </w:p>
  </w:footnote>
  <w:footnote w:type="continuationSeparator" w:id="0">
    <w:p w14:paraId="0430A33C" w14:textId="77777777" w:rsidR="00F7256E" w:rsidRDefault="00F7256E" w:rsidP="00755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63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53C"/>
    <w:rsid w:val="00030441"/>
    <w:rsid w:val="0003797A"/>
    <w:rsid w:val="000611E4"/>
    <w:rsid w:val="0006351B"/>
    <w:rsid w:val="0008675F"/>
    <w:rsid w:val="00094864"/>
    <w:rsid w:val="000A20B2"/>
    <w:rsid w:val="000B3A3F"/>
    <w:rsid w:val="000C5F96"/>
    <w:rsid w:val="000D70F7"/>
    <w:rsid w:val="00107B4B"/>
    <w:rsid w:val="0012015D"/>
    <w:rsid w:val="001322DA"/>
    <w:rsid w:val="00135F47"/>
    <w:rsid w:val="00140C0F"/>
    <w:rsid w:val="001417E8"/>
    <w:rsid w:val="0014485A"/>
    <w:rsid w:val="001458D8"/>
    <w:rsid w:val="00161FD8"/>
    <w:rsid w:val="00190E0E"/>
    <w:rsid w:val="001A342E"/>
    <w:rsid w:val="001B0506"/>
    <w:rsid w:val="001D369D"/>
    <w:rsid w:val="001E5DF6"/>
    <w:rsid w:val="001F4B35"/>
    <w:rsid w:val="001F5325"/>
    <w:rsid w:val="002268BC"/>
    <w:rsid w:val="002328F5"/>
    <w:rsid w:val="00240EA3"/>
    <w:rsid w:val="002458D0"/>
    <w:rsid w:val="0027653C"/>
    <w:rsid w:val="002B40D8"/>
    <w:rsid w:val="002C29DD"/>
    <w:rsid w:val="002C474F"/>
    <w:rsid w:val="002E427E"/>
    <w:rsid w:val="00320FE5"/>
    <w:rsid w:val="003261AB"/>
    <w:rsid w:val="003436ED"/>
    <w:rsid w:val="00344812"/>
    <w:rsid w:val="00393F9E"/>
    <w:rsid w:val="003E0EE1"/>
    <w:rsid w:val="003E680F"/>
    <w:rsid w:val="003F22D3"/>
    <w:rsid w:val="00412467"/>
    <w:rsid w:val="00415408"/>
    <w:rsid w:val="00444787"/>
    <w:rsid w:val="00454245"/>
    <w:rsid w:val="00477B6B"/>
    <w:rsid w:val="00487A85"/>
    <w:rsid w:val="00487F0E"/>
    <w:rsid w:val="004A4774"/>
    <w:rsid w:val="004C491B"/>
    <w:rsid w:val="004F6955"/>
    <w:rsid w:val="0051795D"/>
    <w:rsid w:val="00525D83"/>
    <w:rsid w:val="00527224"/>
    <w:rsid w:val="00564371"/>
    <w:rsid w:val="005B4451"/>
    <w:rsid w:val="00611AAE"/>
    <w:rsid w:val="00624EC5"/>
    <w:rsid w:val="00653E4B"/>
    <w:rsid w:val="006701AF"/>
    <w:rsid w:val="00693000"/>
    <w:rsid w:val="00696C80"/>
    <w:rsid w:val="006B0A60"/>
    <w:rsid w:val="006B4656"/>
    <w:rsid w:val="006F76C2"/>
    <w:rsid w:val="00700AB4"/>
    <w:rsid w:val="0072059F"/>
    <w:rsid w:val="00732354"/>
    <w:rsid w:val="007559B2"/>
    <w:rsid w:val="007F3CA9"/>
    <w:rsid w:val="007F4B5C"/>
    <w:rsid w:val="0083601E"/>
    <w:rsid w:val="00843A7E"/>
    <w:rsid w:val="00852347"/>
    <w:rsid w:val="00891F0E"/>
    <w:rsid w:val="00897E06"/>
    <w:rsid w:val="008B563E"/>
    <w:rsid w:val="008C04B1"/>
    <w:rsid w:val="008C1FB9"/>
    <w:rsid w:val="008E16CA"/>
    <w:rsid w:val="008E6942"/>
    <w:rsid w:val="009167A0"/>
    <w:rsid w:val="00916C35"/>
    <w:rsid w:val="00937BF5"/>
    <w:rsid w:val="00937CA1"/>
    <w:rsid w:val="00954FB8"/>
    <w:rsid w:val="009749B4"/>
    <w:rsid w:val="00982495"/>
    <w:rsid w:val="0098582F"/>
    <w:rsid w:val="009B47BC"/>
    <w:rsid w:val="009B6829"/>
    <w:rsid w:val="009C128B"/>
    <w:rsid w:val="009C208B"/>
    <w:rsid w:val="009D6CB6"/>
    <w:rsid w:val="009E162B"/>
    <w:rsid w:val="009F164F"/>
    <w:rsid w:val="00A23685"/>
    <w:rsid w:val="00A34BE9"/>
    <w:rsid w:val="00A50CBE"/>
    <w:rsid w:val="00A853DE"/>
    <w:rsid w:val="00A97D4C"/>
    <w:rsid w:val="00AA5610"/>
    <w:rsid w:val="00AB5962"/>
    <w:rsid w:val="00AC4DDB"/>
    <w:rsid w:val="00B020A0"/>
    <w:rsid w:val="00B5555B"/>
    <w:rsid w:val="00B57382"/>
    <w:rsid w:val="00B92BFE"/>
    <w:rsid w:val="00BA77B0"/>
    <w:rsid w:val="00BD405A"/>
    <w:rsid w:val="00BD7035"/>
    <w:rsid w:val="00C177E9"/>
    <w:rsid w:val="00C64391"/>
    <w:rsid w:val="00C67BA9"/>
    <w:rsid w:val="00CF5780"/>
    <w:rsid w:val="00D21CA9"/>
    <w:rsid w:val="00D4439D"/>
    <w:rsid w:val="00D453EA"/>
    <w:rsid w:val="00D60DDA"/>
    <w:rsid w:val="00D63809"/>
    <w:rsid w:val="00D73C4D"/>
    <w:rsid w:val="00D7538D"/>
    <w:rsid w:val="00D801BD"/>
    <w:rsid w:val="00D808BD"/>
    <w:rsid w:val="00D918D2"/>
    <w:rsid w:val="00DA125E"/>
    <w:rsid w:val="00DB3BB5"/>
    <w:rsid w:val="00DB70D4"/>
    <w:rsid w:val="00E03265"/>
    <w:rsid w:val="00E3223F"/>
    <w:rsid w:val="00E36280"/>
    <w:rsid w:val="00E45841"/>
    <w:rsid w:val="00E908F8"/>
    <w:rsid w:val="00EA6B46"/>
    <w:rsid w:val="00EA7CC9"/>
    <w:rsid w:val="00EC6D21"/>
    <w:rsid w:val="00EC7B5C"/>
    <w:rsid w:val="00ED0261"/>
    <w:rsid w:val="00EE5D9E"/>
    <w:rsid w:val="00EF02D6"/>
    <w:rsid w:val="00F041CD"/>
    <w:rsid w:val="00F10E94"/>
    <w:rsid w:val="00F34889"/>
    <w:rsid w:val="00F4670A"/>
    <w:rsid w:val="00F7256E"/>
    <w:rsid w:val="00FA691A"/>
    <w:rsid w:val="00FC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8FD0177"/>
  <w15:docId w15:val="{0508910A-C998-4C4B-9883-39CCFBC1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2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559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59B2"/>
    <w:rPr>
      <w:kern w:val="2"/>
      <w:sz w:val="21"/>
      <w:szCs w:val="24"/>
    </w:rPr>
  </w:style>
  <w:style w:type="paragraph" w:styleId="a6">
    <w:name w:val="footer"/>
    <w:basedOn w:val="a"/>
    <w:link w:val="a7"/>
    <w:rsid w:val="007559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59B2"/>
    <w:rPr>
      <w:kern w:val="2"/>
      <w:sz w:val="21"/>
      <w:szCs w:val="24"/>
    </w:rPr>
  </w:style>
  <w:style w:type="paragraph" w:styleId="a8">
    <w:name w:val="Balloon Text"/>
    <w:basedOn w:val="a"/>
    <w:link w:val="a9"/>
    <w:rsid w:val="00DB70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B70D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436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792D-E822-470F-9596-DE9F4ED5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0回宮崎市エンジョイ・マラソンリレー大会</vt:lpstr>
      <vt:lpstr>第10回宮崎市エンジョイ・マラソンリレー大会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回宮崎市エンジョイ・マラソンリレー大会</dc:title>
  <dc:creator>taikyo8</dc:creator>
  <cp:lastModifiedBy>考規 照屋</cp:lastModifiedBy>
  <cp:revision>34</cp:revision>
  <cp:lastPrinted>2023-11-13T01:55:00Z</cp:lastPrinted>
  <dcterms:created xsi:type="dcterms:W3CDTF">2015-09-16T05:25:00Z</dcterms:created>
  <dcterms:modified xsi:type="dcterms:W3CDTF">2023-12-19T06:05:00Z</dcterms:modified>
</cp:coreProperties>
</file>